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7C3C" w14:textId="0D11652F" w:rsidR="00FF1F24" w:rsidRPr="008B2CB5" w:rsidRDefault="00E330FA" w:rsidP="008B2CB5">
      <w:pPr>
        <w:suppressAutoHyphens w:val="0"/>
        <w:kinsoku/>
        <w:wordWrap/>
        <w:autoSpaceDE/>
        <w:autoSpaceDN/>
        <w:adjustRightInd/>
        <w:spacing w:line="322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165809">
        <w:rPr>
          <w:rFonts w:hint="eastAsia"/>
          <w:b/>
          <w:bCs/>
          <w:sz w:val="28"/>
          <w:szCs w:val="28"/>
        </w:rPr>
        <w:t xml:space="preserve">　</w:t>
      </w:r>
      <w:r w:rsidR="00FF1F24">
        <w:rPr>
          <w:rFonts w:hint="eastAsia"/>
          <w:b/>
          <w:bCs/>
          <w:sz w:val="28"/>
          <w:szCs w:val="28"/>
        </w:rPr>
        <w:t>年度民生委員･児童委員の日活動強化週間</w:t>
      </w:r>
    </w:p>
    <w:p w14:paraId="0021CB5D" w14:textId="77777777" w:rsidR="00FF1F24" w:rsidRDefault="00FF1F24">
      <w:pPr>
        <w:suppressAutoHyphens w:val="0"/>
        <w:kinsoku/>
        <w:wordWrap/>
        <w:autoSpaceDE/>
        <w:autoSpaceDN/>
        <w:adjustRightInd/>
        <w:spacing w:line="322" w:lineRule="exact"/>
        <w:jc w:val="center"/>
        <w:rPr>
          <w:rFonts w:ascii="HG丸ｺﾞｼｯｸM-PRO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実施に伴う取り組み予定について</w:t>
      </w:r>
    </w:p>
    <w:p w14:paraId="1D257D15" w14:textId="572829F6" w:rsidR="003B0646" w:rsidRDefault="00E330FA">
      <w:pPr>
        <w:suppressAutoHyphens w:val="0"/>
        <w:kinsoku/>
        <w:wordWrap/>
        <w:autoSpaceDE/>
        <w:autoSpaceDN/>
        <w:adjustRightInd/>
        <w:jc w:val="both"/>
      </w:pPr>
      <w:r>
        <w:rPr>
          <w:rFonts w:hint="eastAsia"/>
        </w:rPr>
        <w:t xml:space="preserve">　　</w:t>
      </w:r>
      <w:r w:rsidR="00426F8B">
        <w:rPr>
          <w:rFonts w:hint="eastAsia"/>
        </w:rPr>
        <w:t>令和</w:t>
      </w:r>
      <w:r w:rsidR="00165809">
        <w:rPr>
          <w:rFonts w:hint="eastAsia"/>
        </w:rPr>
        <w:t xml:space="preserve">　</w:t>
      </w:r>
      <w:r w:rsidR="00FF1F24">
        <w:rPr>
          <w:rFonts w:hint="eastAsia"/>
        </w:rPr>
        <w:t>年５月</w:t>
      </w:r>
      <w:r w:rsidR="003B0646">
        <w:rPr>
          <w:rFonts w:hint="eastAsia"/>
        </w:rPr>
        <w:t>の強化週間</w:t>
      </w:r>
      <w:r w:rsidR="00FF1F24">
        <w:rPr>
          <w:rFonts w:hint="eastAsia"/>
        </w:rPr>
        <w:t>に民生委員・児童委員活動を周知するため</w:t>
      </w:r>
      <w:r w:rsidR="008B2CB5">
        <w:rPr>
          <w:rFonts w:hint="eastAsia"/>
        </w:rPr>
        <w:t>、</w:t>
      </w:r>
      <w:r w:rsidR="00FF1F24">
        <w:rPr>
          <w:rFonts w:hint="eastAsia"/>
        </w:rPr>
        <w:t>実施する事業を</w:t>
      </w:r>
    </w:p>
    <w:p w14:paraId="69FE9A47" w14:textId="45805C60" w:rsidR="00FF1F24" w:rsidRDefault="00FF1F24" w:rsidP="003B0646">
      <w:pPr>
        <w:suppressAutoHyphens w:val="0"/>
        <w:kinsoku/>
        <w:wordWrap/>
        <w:autoSpaceDE/>
        <w:autoSpaceDN/>
        <w:adjustRightInd/>
        <w:ind w:firstLineChars="100" w:firstLine="212"/>
        <w:jc w:val="both"/>
        <w:rPr>
          <w:rFonts w:ascii="HG丸ｺﾞｼｯｸM-PRO" w:cs="Times New Roman"/>
          <w:spacing w:val="-4"/>
        </w:rPr>
      </w:pPr>
      <w:r>
        <w:rPr>
          <w:rFonts w:hint="eastAsia"/>
        </w:rPr>
        <w:t>お答え願います。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0"/>
        <w:gridCol w:w="5872"/>
      </w:tblGrid>
      <w:tr w:rsidR="00FF1F24" w14:paraId="1573DCAB" w14:textId="777777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9279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0B0D0F64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left="360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Ansi="HG丸ｺﾞｼｯｸM-PRO"/>
                <w:spacing w:val="-8"/>
              </w:rPr>
              <w:t>(1)</w:t>
            </w:r>
            <w:r>
              <w:rPr>
                <w:rFonts w:ascii="HG丸ｺﾞｼｯｸM-PRO" w:hint="eastAsia"/>
                <w:spacing w:val="-4"/>
              </w:rPr>
              <w:t>民児協名</w:t>
            </w:r>
          </w:p>
          <w:p w14:paraId="0F14243B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left="360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int="eastAsia"/>
                <w:spacing w:val="-4"/>
              </w:rPr>
              <w:t>＊市・単位民児協</w:t>
            </w:r>
          </w:p>
          <w:p w14:paraId="12BEA80E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left="360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int="eastAsia"/>
                <w:spacing w:val="-4"/>
              </w:rPr>
              <w:t xml:space="preserve">　</w:t>
            </w:r>
          </w:p>
          <w:p w14:paraId="3741D28A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7336CD79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96E4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  <w:bookmarkStart w:id="0" w:name="_GoBack"/>
            <w:bookmarkEnd w:id="0"/>
          </w:p>
          <w:p w14:paraId="722A6D16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60A7D10A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hint="eastAsia"/>
                <w:u w:val="single" w:color="000000"/>
              </w:rPr>
              <w:t xml:space="preserve">　　　</w:t>
            </w:r>
            <w:r>
              <w:rPr>
                <w:rFonts w:cs="Times New Roman"/>
                <w:u w:val="single" w:color="000000"/>
              </w:rPr>
              <w:t xml:space="preserve">  </w:t>
            </w:r>
            <w:r>
              <w:rPr>
                <w:rFonts w:ascii="HG丸ｺﾞｼｯｸM-PRO" w:hint="eastAsia"/>
                <w:u w:val="single" w:color="000000"/>
              </w:rPr>
              <w:t xml:space="preserve">　　　　　　　　　　　　　　　　民児協</w:t>
            </w:r>
          </w:p>
          <w:p w14:paraId="210B43C7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833E649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HG丸ｺﾞｼｯｸM-PRO" w:hint="eastAsia"/>
              </w:rPr>
              <w:t xml:space="preserve">（委員数　合計　　　名　）　</w:t>
            </w:r>
          </w:p>
          <w:p w14:paraId="0A1652D1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</w:tr>
      <w:tr w:rsidR="00FF1F24" w14:paraId="71C78964" w14:textId="777777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3D34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2D69A665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Ansi="HG丸ｺﾞｼｯｸM-PRO"/>
                <w:spacing w:val="-8"/>
              </w:rPr>
              <w:t>(2)</w:t>
            </w:r>
            <w:r>
              <w:rPr>
                <w:rFonts w:ascii="HG丸ｺﾞｼｯｸM-PRO" w:hint="eastAsia"/>
                <w:spacing w:val="-4"/>
              </w:rPr>
              <w:t>活動の名称</w:t>
            </w:r>
          </w:p>
          <w:p w14:paraId="49213480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FB1A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398DDCC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4A81D4A5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</w:tr>
      <w:tr w:rsidR="00FF1F24" w14:paraId="6D1037D5" w14:textId="777777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BE29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7801F60B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Ansi="HG丸ｺﾞｼｯｸM-PRO"/>
                <w:spacing w:val="-8"/>
              </w:rPr>
              <w:t>(3)</w:t>
            </w:r>
            <w:r>
              <w:rPr>
                <w:rFonts w:ascii="HG丸ｺﾞｼｯｸM-PRO" w:hint="eastAsia"/>
                <w:spacing w:val="-4"/>
              </w:rPr>
              <w:t>実施主体</w:t>
            </w:r>
          </w:p>
          <w:p w14:paraId="7E490B50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FE10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2768B58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int="eastAsia"/>
                <w:spacing w:val="-4"/>
              </w:rPr>
              <w:t xml:space="preserve">　民児協　・　その他（　　　　　　　　　　　　）</w:t>
            </w:r>
          </w:p>
          <w:p w14:paraId="48CC9F83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</w:tr>
      <w:tr w:rsidR="00FF1F24" w14:paraId="55E93065" w14:textId="777777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DF04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478A6103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Ansi="HG丸ｺﾞｼｯｸM-PRO"/>
                <w:spacing w:val="-8"/>
              </w:rPr>
              <w:t>(4)</w:t>
            </w:r>
            <w:r>
              <w:rPr>
                <w:rFonts w:ascii="HG丸ｺﾞｼｯｸM-PRO" w:hint="eastAsia"/>
                <w:spacing w:val="-4"/>
              </w:rPr>
              <w:t>対象者</w:t>
            </w:r>
          </w:p>
          <w:p w14:paraId="22B891A6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int="eastAsia"/>
                <w:spacing w:val="-4"/>
              </w:rPr>
              <w:t>（○を付ける）</w:t>
            </w:r>
          </w:p>
          <w:p w14:paraId="1DB853D1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297B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A682222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hint="eastAsia"/>
              </w:rPr>
              <w:t xml:space="preserve">　地域住民　・　高齢者　・　子育てをしている保護者</w:t>
            </w:r>
          </w:p>
          <w:p w14:paraId="67F25302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hint="eastAsia"/>
              </w:rPr>
              <w:t xml:space="preserve">　子ども　　・　障がいのある方</w:t>
            </w:r>
          </w:p>
          <w:p w14:paraId="566759B4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int="eastAsia"/>
                <w:spacing w:val="-4"/>
              </w:rPr>
              <w:t xml:space="preserve">　その他（　　　　　　　　　　　　　　　　　　　　　）</w:t>
            </w:r>
          </w:p>
        </w:tc>
      </w:tr>
      <w:tr w:rsidR="00FF1F24" w14:paraId="4975D262" w14:textId="777777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8302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0B98C849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Ansi="HG丸ｺﾞｼｯｸM-PRO"/>
                <w:spacing w:val="-8"/>
              </w:rPr>
              <w:t>(5)</w:t>
            </w:r>
            <w:r>
              <w:rPr>
                <w:rFonts w:ascii="HG丸ｺﾞｼｯｸM-PRO" w:hint="eastAsia"/>
                <w:spacing w:val="-4"/>
              </w:rPr>
              <w:t>活動実施時期</w:t>
            </w:r>
          </w:p>
          <w:p w14:paraId="7F484300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56D5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22F2D85C" w14:textId="2505AC36" w:rsidR="00FF1F24" w:rsidRDefault="00E330F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hint="eastAsia"/>
              </w:rPr>
              <w:t>令和</w:t>
            </w:r>
            <w:r w:rsidR="00426F8B">
              <w:rPr>
                <w:rFonts w:ascii="HG丸ｺﾞｼｯｸM-PRO" w:hint="eastAsia"/>
              </w:rPr>
              <w:t>４</w:t>
            </w:r>
            <w:r>
              <w:rPr>
                <w:rFonts w:ascii="HG丸ｺﾞｼｯｸM-PRO" w:hint="eastAsia"/>
              </w:rPr>
              <w:t>年　　月　　日　～　令和</w:t>
            </w:r>
            <w:r w:rsidR="00E52443">
              <w:rPr>
                <w:rFonts w:ascii="HG丸ｺﾞｼｯｸM-PRO" w:hint="eastAsia"/>
              </w:rPr>
              <w:t xml:space="preserve">　　</w:t>
            </w:r>
            <w:r w:rsidR="00FF1F24">
              <w:rPr>
                <w:rFonts w:ascii="HG丸ｺﾞｼｯｸM-PRO" w:hint="eastAsia"/>
              </w:rPr>
              <w:t>年　　月　　日</w:t>
            </w:r>
          </w:p>
          <w:p w14:paraId="596316FD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</w:tr>
      <w:tr w:rsidR="00FF1F24" w14:paraId="7383410A" w14:textId="77777777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D7B6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62A44059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Ansi="HG丸ｺﾞｼｯｸM-PRO"/>
                <w:spacing w:val="-8"/>
              </w:rPr>
              <w:t>(6)</w:t>
            </w:r>
            <w:r>
              <w:rPr>
                <w:rFonts w:ascii="HG丸ｺﾞｼｯｸM-PRO" w:hint="eastAsia"/>
                <w:spacing w:val="-4"/>
              </w:rPr>
              <w:t>活動のねらい</w:t>
            </w:r>
          </w:p>
          <w:p w14:paraId="5245915D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51E6805D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58FD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A7D9648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EFB4715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8E2E54B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</w:tr>
      <w:tr w:rsidR="00FF1F24" w14:paraId="09BBCA0F" w14:textId="77777777" w:rsidTr="00DA58EE">
        <w:trPr>
          <w:trHeight w:val="162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11D3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2CAF826D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Ansi="HG丸ｺﾞｼｯｸM-PRO"/>
                <w:spacing w:val="-8"/>
              </w:rPr>
              <w:t>(7)</w:t>
            </w:r>
            <w:r>
              <w:rPr>
                <w:rFonts w:ascii="HG丸ｺﾞｼｯｸM-PRO" w:hint="eastAsia"/>
                <w:spacing w:val="-4"/>
              </w:rPr>
              <w:t>活動の内容・</w:t>
            </w:r>
          </w:p>
          <w:p w14:paraId="642B60F8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int="eastAsia"/>
                <w:spacing w:val="-4"/>
              </w:rPr>
              <w:t xml:space="preserve">　始めたきっかけ等</w:t>
            </w:r>
          </w:p>
          <w:p w14:paraId="6F33EDF8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363D482B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63DF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58326270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1FF74944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6CC282BA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7D1E0F47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053D24C9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15B8EE97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72A5D9D7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5FA2F5C7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</w:tr>
      <w:tr w:rsidR="00FF1F24" w14:paraId="4AEE5DC9" w14:textId="77777777" w:rsidTr="00DA58EE">
        <w:trPr>
          <w:trHeight w:val="94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511C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258B405E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  <w:r>
              <w:rPr>
                <w:rFonts w:ascii="HG丸ｺﾞｼｯｸM-PRO" w:hAnsi="HG丸ｺﾞｼｯｸM-PRO"/>
                <w:spacing w:val="-8"/>
              </w:rPr>
              <w:t>(8)</w:t>
            </w:r>
            <w:r>
              <w:rPr>
                <w:rFonts w:ascii="HG丸ｺﾞｼｯｸM-PRO" w:hint="eastAsia"/>
                <w:spacing w:val="-4"/>
              </w:rPr>
              <w:t>連絡先</w:t>
            </w:r>
          </w:p>
          <w:p w14:paraId="6A311B88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  <w:p w14:paraId="78FA11E3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175E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</w:p>
          <w:p w14:paraId="3BC64C30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hint="eastAsia"/>
              </w:rPr>
              <w:t>担当者</w:t>
            </w:r>
          </w:p>
          <w:p w14:paraId="41659B83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2"/>
              </w:rPr>
            </w:pPr>
            <w:r>
              <w:rPr>
                <w:rFonts w:ascii="HG丸ｺﾞｼｯｸM-PRO" w:hint="eastAsia"/>
              </w:rPr>
              <w:t>電話番号</w:t>
            </w:r>
          </w:p>
          <w:p w14:paraId="720BD4C4" w14:textId="77777777" w:rsidR="00FF1F24" w:rsidRDefault="00FF1F2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HG丸ｺﾞｼｯｸM-PRO" w:cs="Times New Roman"/>
                <w:spacing w:val="-4"/>
              </w:rPr>
            </w:pPr>
          </w:p>
        </w:tc>
      </w:tr>
    </w:tbl>
    <w:p w14:paraId="3590C827" w14:textId="77777777" w:rsidR="00FF1F24" w:rsidRDefault="00FF1F24" w:rsidP="00DA58EE">
      <w:pPr>
        <w:suppressAutoHyphens w:val="0"/>
        <w:kinsoku/>
        <w:wordWrap/>
        <w:overflowPunct/>
        <w:textAlignment w:val="auto"/>
        <w:rPr>
          <w:rFonts w:ascii="HG丸ｺﾞｼｯｸM-PRO" w:cs="Times New Roman"/>
          <w:spacing w:val="2"/>
        </w:rPr>
      </w:pPr>
    </w:p>
    <w:sectPr w:rsidR="00FF1F24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6F1D" w14:textId="77777777" w:rsidR="00306E0A" w:rsidRDefault="00306E0A">
      <w:r>
        <w:separator/>
      </w:r>
    </w:p>
  </w:endnote>
  <w:endnote w:type="continuationSeparator" w:id="0">
    <w:p w14:paraId="38E834CF" w14:textId="77777777" w:rsidR="00306E0A" w:rsidRDefault="0030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B508" w14:textId="4FDC8070" w:rsidR="00FF1F24" w:rsidRDefault="00FF1F24">
    <w:pPr>
      <w:pStyle w:val="a3"/>
      <w:framePr w:wrap="auto" w:vAnchor="text" w:hAnchor="margin" w:xAlign="center" w:y="1"/>
      <w:adjustRightInd/>
      <w:jc w:val="center"/>
      <w:rPr>
        <w:rFonts w:ascii="HG丸ｺﾞｼｯｸM-PRO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348BD" w14:textId="77777777" w:rsidR="00306E0A" w:rsidRDefault="00306E0A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16A776" w14:textId="77777777" w:rsidR="00306E0A" w:rsidRDefault="00306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24"/>
    <w:rsid w:val="000412E8"/>
    <w:rsid w:val="000D1AE6"/>
    <w:rsid w:val="00165809"/>
    <w:rsid w:val="00247577"/>
    <w:rsid w:val="002B5696"/>
    <w:rsid w:val="00306815"/>
    <w:rsid w:val="00306E0A"/>
    <w:rsid w:val="00382765"/>
    <w:rsid w:val="003B0646"/>
    <w:rsid w:val="00405C8D"/>
    <w:rsid w:val="00426F8B"/>
    <w:rsid w:val="004F0942"/>
    <w:rsid w:val="006775D2"/>
    <w:rsid w:val="006F08A0"/>
    <w:rsid w:val="00752827"/>
    <w:rsid w:val="007D3F9E"/>
    <w:rsid w:val="007F2723"/>
    <w:rsid w:val="008B2CB5"/>
    <w:rsid w:val="00966231"/>
    <w:rsid w:val="00A57A0D"/>
    <w:rsid w:val="00BE75B6"/>
    <w:rsid w:val="00C41E94"/>
    <w:rsid w:val="00DA58EE"/>
    <w:rsid w:val="00E330FA"/>
    <w:rsid w:val="00E52443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37043"/>
  <w15:chartTrackingRefBased/>
  <w15:docId w15:val="{9847780E-2F51-4548-87F6-50D42C8D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HG丸ｺﾞｼｯｸM-PRO" w:cs="HG丸ｺﾞｼｯｸM-PR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F1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F24"/>
    <w:rPr>
      <w:rFonts w:eastAsia="HG丸ｺﾞｼｯｸM-PRO" w:cs="HG丸ｺﾞｼｯｸM-PRO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F1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F24"/>
    <w:rPr>
      <w:rFonts w:eastAsia="HG丸ｺﾞｼｯｸM-PRO" w:cs="HG丸ｺﾞｼｯｸM-PRO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F1F2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F1F24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14357-7893-4C1F-91E2-A104214E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社会福祉協議会</dc:creator>
  <cp:keywords/>
  <cp:lastModifiedBy>user054</cp:lastModifiedBy>
  <cp:revision>8</cp:revision>
  <cp:lastPrinted>2023-02-20T00:55:00Z</cp:lastPrinted>
  <dcterms:created xsi:type="dcterms:W3CDTF">2020-02-25T23:53:00Z</dcterms:created>
  <dcterms:modified xsi:type="dcterms:W3CDTF">2023-02-20T07:51:00Z</dcterms:modified>
</cp:coreProperties>
</file>